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AE" w:rsidRPr="0006488C" w:rsidRDefault="0006488C" w:rsidP="00BC2DAE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</w:pPr>
      <w:r w:rsidRPr="0006488C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>ПЛАН ВОСПИТАТЕЛЬНОЙ РАБОТ</w:t>
      </w:r>
      <w:r w:rsidR="00A01A7A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>Ы</w:t>
      </w:r>
      <w:bookmarkStart w:id="0" w:name="_GoBack"/>
      <w:bookmarkEnd w:id="0"/>
      <w:r w:rsidRPr="0006488C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 xml:space="preserve"> </w:t>
      </w:r>
      <w:proofErr w:type="gramStart"/>
      <w:r w:rsidRPr="0006488C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 xml:space="preserve">ДЛЯ </w:t>
      </w:r>
      <w:r w:rsidR="001841B6" w:rsidRPr="0006488C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 xml:space="preserve"> 5</w:t>
      </w:r>
      <w:proofErr w:type="gramEnd"/>
      <w:r w:rsidR="001841B6" w:rsidRPr="0006488C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 xml:space="preserve"> - </w:t>
      </w:r>
      <w:r w:rsidRPr="0006488C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>8</w:t>
      </w:r>
      <w:r w:rsidR="001841B6" w:rsidRPr="0006488C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 xml:space="preserve"> КЛАССОВ </w:t>
      </w:r>
    </w:p>
    <w:p w:rsidR="001841B6" w:rsidRDefault="0006488C" w:rsidP="00BC2DAE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</w:pPr>
      <w:r w:rsidRPr="0006488C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>НА 2021</w:t>
      </w:r>
      <w:r w:rsidR="001841B6" w:rsidRPr="0006488C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>-202</w:t>
      </w:r>
      <w:r w:rsidRPr="0006488C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>2</w:t>
      </w:r>
      <w:r w:rsidR="001841B6" w:rsidRPr="0006488C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 xml:space="preserve"> УЧЕБНЫЙ ГОД</w:t>
      </w:r>
    </w:p>
    <w:p w:rsidR="0006488C" w:rsidRPr="0006488C" w:rsidRDefault="0006488C" w:rsidP="00BC2DAE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i/>
          <w:sz w:val="27"/>
          <w:szCs w:val="27"/>
          <w:lang w:eastAsia="ru-RU"/>
        </w:rPr>
      </w:pPr>
    </w:p>
    <w:tbl>
      <w:tblPr>
        <w:tblW w:w="0" w:type="auto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  <w:gridCol w:w="876"/>
        <w:gridCol w:w="3975"/>
        <w:gridCol w:w="1897"/>
      </w:tblGrid>
      <w:tr w:rsidR="001841B6" w:rsidRPr="001841B6" w:rsidTr="00A01A7A">
        <w:trPr>
          <w:tblCellSpacing w:w="0" w:type="dxa"/>
        </w:trPr>
        <w:tc>
          <w:tcPr>
            <w:tcW w:w="93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1B6" w:rsidRPr="001841B6" w:rsidRDefault="001841B6" w:rsidP="0018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B2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общешкольные дела </w:t>
            </w:r>
          </w:p>
        </w:tc>
      </w:tr>
      <w:tr w:rsidR="001841B6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1B6" w:rsidRPr="001841B6" w:rsidRDefault="001841B6" w:rsidP="0018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1B6" w:rsidRPr="001841B6" w:rsidRDefault="001841B6" w:rsidP="0018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1B6" w:rsidRPr="001841B6" w:rsidRDefault="001841B6" w:rsidP="0018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1B6" w:rsidRPr="001841B6" w:rsidRDefault="001841B6" w:rsidP="0018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1841B6" w:rsidRPr="001841B6" w:rsidTr="00A01A7A">
        <w:trPr>
          <w:tblCellSpacing w:w="0" w:type="dxa"/>
        </w:trPr>
        <w:tc>
          <w:tcPr>
            <w:tcW w:w="93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1B6" w:rsidRPr="001841B6" w:rsidRDefault="001841B6" w:rsidP="0018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7B26A4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6A4" w:rsidRPr="00FC6559" w:rsidRDefault="007B26A4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без семьи-что дерево без корней» </w:t>
            </w:r>
            <w:r w:rsidRPr="00B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6A4" w:rsidRPr="001841B6" w:rsidRDefault="007B26A4" w:rsidP="0006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06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6A4" w:rsidRPr="001841B6" w:rsidRDefault="007B26A4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6A4" w:rsidRPr="001841B6" w:rsidRDefault="007B26A4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</w:t>
            </w:r>
          </w:p>
        </w:tc>
      </w:tr>
      <w:tr w:rsidR="007B26A4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6A4" w:rsidRPr="001841B6" w:rsidRDefault="007B26A4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акция «Сохраним птиц-сохраним леса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6A4" w:rsidRPr="001841B6" w:rsidRDefault="007B26A4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6A4" w:rsidRPr="001841B6" w:rsidRDefault="00275442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6A4" w:rsidRPr="001841B6" w:rsidRDefault="007B26A4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B26A4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6A4" w:rsidRPr="00B25B26" w:rsidRDefault="007B26A4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акция</w:t>
            </w:r>
          </w:p>
          <w:p w:rsidR="007B26A4" w:rsidRPr="001841B6" w:rsidRDefault="007B26A4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ьмо солдату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6A4" w:rsidRPr="001841B6" w:rsidRDefault="007B26A4" w:rsidP="0006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06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6A4" w:rsidRPr="001841B6" w:rsidRDefault="00275442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6A4" w:rsidRPr="001841B6" w:rsidRDefault="007B26A4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торы </w:t>
            </w:r>
          </w:p>
        </w:tc>
      </w:tr>
      <w:tr w:rsidR="007B26A4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6A4" w:rsidRPr="00B25B26" w:rsidRDefault="007B26A4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акция </w:t>
            </w:r>
          </w:p>
          <w:p w:rsidR="007B26A4" w:rsidRPr="001841B6" w:rsidRDefault="007B26A4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смертный полк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6A4" w:rsidRPr="001841B6" w:rsidRDefault="007B26A4" w:rsidP="0006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06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6A4" w:rsidRPr="001841B6" w:rsidRDefault="007B26A4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6A4" w:rsidRPr="001841B6" w:rsidRDefault="007B26A4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ные руководители, организаторы </w:t>
            </w:r>
          </w:p>
        </w:tc>
      </w:tr>
      <w:tr w:rsidR="007B26A4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6A4" w:rsidRPr="00B25B26" w:rsidRDefault="007B26A4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акция «День Енисея», «Чистый берег»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6A4" w:rsidRPr="001841B6" w:rsidRDefault="007B26A4" w:rsidP="0006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6A4" w:rsidRDefault="007B26A4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6A4" w:rsidRPr="001841B6" w:rsidRDefault="007B26A4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, организаторы</w:t>
            </w:r>
          </w:p>
        </w:tc>
      </w:tr>
      <w:tr w:rsidR="00BC2DAE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DAE" w:rsidRDefault="00BC2DAE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е спортивные мероприятия </w:t>
            </w:r>
          </w:p>
          <w:p w:rsidR="00BC2DAE" w:rsidRDefault="00BC2DAE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осс нации» </w:t>
            </w:r>
          </w:p>
          <w:p w:rsidR="00275442" w:rsidRDefault="00275442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сс Победа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DAE" w:rsidRDefault="00275442" w:rsidP="0006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06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DAE" w:rsidRDefault="00BC2DAE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275442" w:rsidRDefault="00275442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DAE" w:rsidRPr="001841B6" w:rsidRDefault="00BC2DAE" w:rsidP="007B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ные руководители, 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культуры</w:t>
            </w:r>
            <w:proofErr w:type="spellEnd"/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спортивные мероприятия</w:t>
            </w:r>
          </w:p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ыжня России»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ные руководители, 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культуры</w:t>
            </w:r>
            <w:proofErr w:type="spellEnd"/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442" w:rsidRPr="001841B6" w:rsidTr="00A01A7A">
        <w:trPr>
          <w:tblCellSpacing w:w="0" w:type="dxa"/>
        </w:trPr>
        <w:tc>
          <w:tcPr>
            <w:tcW w:w="93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праздники и мероприятия 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1 сентября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еслан…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им… Помним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суббота октя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народного единства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и 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Толерантности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ноября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Прав ребенка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ноября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глашенные специалисты 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, фотографий,  ко 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торы 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Красная ленточка», приуроченная к международному </w:t>
            </w:r>
          </w:p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ю борьбы со СПИДом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торы 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ая неделя «равноправие», приуроченная ко Дню Конституции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8E2EE5" w:rsidP="008E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 д</w:t>
            </w:r>
            <w:r w:rsidR="0027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7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глашенные специалисты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е классных кабинетов к празднованию Нового года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овогодних открыток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я физ. культуры  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, посвященные освобождению блокадного Ленинграда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Января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торы 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неделя памяти жертв Холокоста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торы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юного героя-антифашиста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февраля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война интернационалиста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февраля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 8 марта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330316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A8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A8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, поделок </w:t>
            </w:r>
            <w:r w:rsidRPr="00FC6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космонавтики»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торы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Спасибо деду за Победу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Виктория» к 9 мая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33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33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к 9 мая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ма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жественные ритуалы посвящения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ятиклассники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ДШ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ремонии </w:t>
            </w:r>
          </w:p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аждения школьников и педагогов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е линейки по оконч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го года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93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 уровне классов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советы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рский сбор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ДШ</w:t>
            </w:r>
            <w:r w:rsidRPr="0018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еженедельно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 ключевые дела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безопасности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БЖ, 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E77600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час «Международный день грамотности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E77600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час «День гражданской обороны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БЖ, 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ыходные октя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E77600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час «День народного единства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E77600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час «Всемирный день доброты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E77600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час «Всемирный день ребенка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час «Всемирный день домашних животных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час «Международный день инвалидов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D828E8" w:rsidP="00A8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ый 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День Героев Отечества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и 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час «День Конституции РФ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час</w:t>
            </w:r>
          </w:p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народный день памяти жертв Холокоста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час «Непокоренный Ленинград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A84E76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разгрома советскими войсками немецко-фашистских войск в Сталинградской битве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и 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час «День российской науки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A84E76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памяти о россиянах, исполнявших служебный долг за пределами Отечества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A8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час «Международный день родного языка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и юношеской книги, музыки, библиотечные литературно-музыкальные уроки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 март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и 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час «Всемирный День здоровья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работник</w:t>
            </w:r>
            <w:proofErr w:type="spellEnd"/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час «День космонавтики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час, посвященный памяти трагедии на Чернобыльской АЭС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828E8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8E8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жественные ритуалы посвящения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8E8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8E8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8E8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8E8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8E8" w:rsidRPr="00D828E8" w:rsidRDefault="00D828E8" w:rsidP="00D8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равляем мальчиков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8E8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8E8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февраля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8E8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828E8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8E8" w:rsidRDefault="00D828E8" w:rsidP="00D8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равляем девочек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8E8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8E8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арта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8E8" w:rsidRPr="001841B6" w:rsidRDefault="00D828E8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анал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8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х де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93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е дела школы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 помощь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ведением ребенка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ребенка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овой занятости обучающихся в период каникул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каникул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ы профилактики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93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B2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е</w:t>
            </w:r>
            <w:r w:rsidRPr="007B2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актив класса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активностях класса, сбор портфолио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четверть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асса за год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93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B2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ориентация</w:t>
            </w:r>
            <w:r w:rsidRPr="007B2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офориентации (по отдельному плану)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и ЦЗН 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 города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фориентационной программе </w:t>
            </w:r>
          </w:p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6" w:tgtFrame="_blank" w:history="1">
              <w:r w:rsidRPr="00D50A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лет в будущее»</w:t>
              </w:r>
            </w:hyperlink>
            <w:r w:rsidRPr="00D5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рофессий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93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B2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е медиа</w:t>
            </w:r>
            <w:r w:rsidRPr="007B2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классной и тематической стенной печати (по отдельному плану)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E91F40" w:rsidP="00E9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мка тематических видеорол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отоотчетов для сайта школы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E91F40" w:rsidP="00E9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5442"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93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ДШ 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детского общественного объединения РД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отряд ВОД «Волонтеры Победы» (мероприятия по запросу)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уратор отряда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93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lastRenderedPageBreak/>
              <w:t> </w:t>
            </w:r>
            <w:r w:rsidRPr="007B2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и, экспедиции, походы</w:t>
            </w:r>
            <w:r w:rsidRPr="007B26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достопримечательностям и памятным местам города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 ежегодной акции «Сохраним птиц-сохраним леса»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-28.02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и районных турис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оревнованиях, детско-юношески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летов</w:t>
            </w:r>
            <w:proofErr w:type="spellEnd"/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пешие прогулки, экскурсии или походы выходного дня, организуемые в классах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93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B2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  <w:r w:rsidRPr="007B2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школьный родительский комитет;</w:t>
            </w:r>
          </w:p>
          <w:p w:rsidR="00275442" w:rsidRPr="001841B6" w:rsidRDefault="00275442" w:rsidP="00275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семейные клубы, родительские гостиные, родительские дни;</w:t>
            </w:r>
          </w:p>
          <w:p w:rsidR="00275442" w:rsidRPr="001841B6" w:rsidRDefault="00275442" w:rsidP="00275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школьные родительские собрания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риглашенные специалисты</w:t>
            </w:r>
          </w:p>
        </w:tc>
      </w:tr>
      <w:tr w:rsidR="00E91F40" w:rsidRPr="001841B6" w:rsidTr="00A01A7A">
        <w:trPr>
          <w:tblCellSpacing w:w="0" w:type="dxa"/>
        </w:trPr>
        <w:tc>
          <w:tcPr>
            <w:tcW w:w="93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F40" w:rsidRPr="001841B6" w:rsidRDefault="00E91F40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музей</w:t>
            </w:r>
          </w:p>
        </w:tc>
      </w:tr>
      <w:tr w:rsidR="00E91F40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F40" w:rsidRDefault="00E91F40" w:rsidP="00E91F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  <w:p w:rsidR="00E91F40" w:rsidRDefault="00E91F40" w:rsidP="00E91F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памяти В.П. Астафьева» </w:t>
            </w:r>
          </w:p>
          <w:p w:rsidR="00E91F40" w:rsidRPr="001841B6" w:rsidRDefault="00E91F40" w:rsidP="00275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F40" w:rsidRDefault="00E91F40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F40" w:rsidRPr="001841B6" w:rsidRDefault="00E91F40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ноября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F40" w:rsidRPr="001841B6" w:rsidRDefault="00E91F40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E91F40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F40" w:rsidRDefault="00E91F40" w:rsidP="00E91F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  <w:p w:rsidR="00E91F40" w:rsidRDefault="00E91F40" w:rsidP="00E91F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памяти В.П. Астафьева» </w:t>
            </w:r>
          </w:p>
          <w:p w:rsidR="00E91F40" w:rsidRDefault="00E91F40" w:rsidP="00E91F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F40" w:rsidRDefault="00E91F40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F40" w:rsidRDefault="00E91F40" w:rsidP="00E9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Апрель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F40" w:rsidRDefault="00E91F40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1F40" w:rsidRPr="001841B6" w:rsidTr="00A01A7A">
        <w:trPr>
          <w:tblCellSpacing w:w="0" w:type="dxa"/>
        </w:trPr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F40" w:rsidRDefault="00E91F40" w:rsidP="00E91F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оисковой и проектной деятельности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F40" w:rsidRDefault="00E91F40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F40" w:rsidRDefault="00E91F40" w:rsidP="00E9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В течении год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F40" w:rsidRDefault="00E91F40" w:rsidP="00E9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E91F40" w:rsidRPr="001841B6" w:rsidTr="00A01A7A">
        <w:trPr>
          <w:tblCellSpacing w:w="0" w:type="dxa"/>
        </w:trPr>
        <w:tc>
          <w:tcPr>
            <w:tcW w:w="93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F40" w:rsidRPr="00E91F40" w:rsidRDefault="00E91F40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442" w:rsidRPr="001841B6" w:rsidTr="00A01A7A">
        <w:trPr>
          <w:tblCellSpacing w:w="0" w:type="dxa"/>
        </w:trPr>
        <w:tc>
          <w:tcPr>
            <w:tcW w:w="93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ное руководство </w:t>
            </w: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огласно индивидуальным планам работы классных руководителей) </w:t>
            </w:r>
          </w:p>
        </w:tc>
      </w:tr>
      <w:tr w:rsidR="00275442" w:rsidRPr="001841B6" w:rsidTr="00A01A7A">
        <w:trPr>
          <w:tblCellSpacing w:w="0" w:type="dxa"/>
        </w:trPr>
        <w:tc>
          <w:tcPr>
            <w:tcW w:w="93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442" w:rsidRPr="001841B6" w:rsidRDefault="00275442" w:rsidP="002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7B26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кольный урок </w:t>
            </w:r>
            <w:r w:rsidRPr="001841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огласно индивидуальным планам работы учителей-предметников) </w:t>
            </w:r>
          </w:p>
        </w:tc>
      </w:tr>
    </w:tbl>
    <w:p w:rsidR="0017044D" w:rsidRDefault="0017044D"/>
    <w:sectPr w:rsidR="00170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B485C"/>
    <w:multiLevelType w:val="multilevel"/>
    <w:tmpl w:val="54A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E3039C"/>
    <w:multiLevelType w:val="multilevel"/>
    <w:tmpl w:val="4D20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70"/>
    <w:rsid w:val="0006488C"/>
    <w:rsid w:val="000805D2"/>
    <w:rsid w:val="0017044D"/>
    <w:rsid w:val="001841B6"/>
    <w:rsid w:val="00275442"/>
    <w:rsid w:val="002A3889"/>
    <w:rsid w:val="00330316"/>
    <w:rsid w:val="004E4524"/>
    <w:rsid w:val="006313E3"/>
    <w:rsid w:val="00751A93"/>
    <w:rsid w:val="007B26A4"/>
    <w:rsid w:val="008C31F3"/>
    <w:rsid w:val="008E2EE5"/>
    <w:rsid w:val="00A01A7A"/>
    <w:rsid w:val="00A64270"/>
    <w:rsid w:val="00A84E76"/>
    <w:rsid w:val="00BC2DAE"/>
    <w:rsid w:val="00C525B5"/>
    <w:rsid w:val="00CE0204"/>
    <w:rsid w:val="00D50AD1"/>
    <w:rsid w:val="00D6715A"/>
    <w:rsid w:val="00D828E8"/>
    <w:rsid w:val="00D971B1"/>
    <w:rsid w:val="00E77600"/>
    <w:rsid w:val="00E91F40"/>
    <w:rsid w:val="00F1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8CB9"/>
  <w15:chartTrackingRefBased/>
  <w15:docId w15:val="{8516E0B5-9D89-4CEF-9E46-9E4D8957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1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841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841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841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41B6"/>
  </w:style>
  <w:style w:type="paragraph" w:customStyle="1" w:styleId="msonormal0">
    <w:name w:val="msonormal"/>
    <w:basedOn w:val="a"/>
    <w:rsid w:val="0018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18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841B6"/>
    <w:rPr>
      <w:b/>
      <w:bCs/>
    </w:rPr>
  </w:style>
  <w:style w:type="paragraph" w:styleId="a4">
    <w:name w:val="Normal (Web)"/>
    <w:basedOn w:val="a"/>
    <w:uiPriority w:val="99"/>
    <w:semiHidden/>
    <w:unhideWhenUsed/>
    <w:rsid w:val="0018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basedOn w:val="a"/>
    <w:rsid w:val="0018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841B6"/>
    <w:rPr>
      <w:i/>
      <w:iCs/>
    </w:rPr>
  </w:style>
  <w:style w:type="character" w:styleId="a6">
    <w:name w:val="Hyperlink"/>
    <w:basedOn w:val="a0"/>
    <w:uiPriority w:val="99"/>
    <w:semiHidden/>
    <w:unhideWhenUsed/>
    <w:rsid w:val="001841B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841B6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ldskill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C9CD-2987-4B8A-A987-E13ABBC1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1-08-26T04:25:00Z</cp:lastPrinted>
  <dcterms:created xsi:type="dcterms:W3CDTF">2021-02-03T08:20:00Z</dcterms:created>
  <dcterms:modified xsi:type="dcterms:W3CDTF">2021-08-26T04:26:00Z</dcterms:modified>
</cp:coreProperties>
</file>